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9C" w:rsidRPr="004F62B7" w:rsidRDefault="00117B9B" w:rsidP="006929E7">
      <w:pPr>
        <w:spacing w:line="58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4F62B7"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:rsidR="00B95B9C" w:rsidRPr="004F62B7" w:rsidRDefault="00B95B9C" w:rsidP="006929E7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364353" w:rsidRPr="004F62B7" w:rsidRDefault="00364353" w:rsidP="006929E7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4F62B7">
        <w:rPr>
          <w:rFonts w:ascii="Times New Roman" w:eastAsia="方正小标宋_GBK" w:hAnsi="Times New Roman" w:cs="Times New Roman"/>
          <w:sz w:val="44"/>
          <w:szCs w:val="44"/>
        </w:rPr>
        <w:t>202</w:t>
      </w:r>
      <w:r w:rsidR="004F62B7" w:rsidRPr="004F62B7">
        <w:rPr>
          <w:rFonts w:ascii="Times New Roman" w:eastAsia="方正小标宋_GBK" w:hAnsi="Times New Roman" w:cs="Times New Roman"/>
          <w:sz w:val="44"/>
          <w:szCs w:val="44"/>
        </w:rPr>
        <w:t>5</w:t>
      </w:r>
      <w:r w:rsidRPr="004F62B7">
        <w:rPr>
          <w:rFonts w:ascii="Times New Roman" w:eastAsia="方正小标宋_GBK" w:hAnsi="Times New Roman" w:cs="Times New Roman"/>
          <w:sz w:val="44"/>
          <w:szCs w:val="44"/>
        </w:rPr>
        <w:t>年南京市科技服务骨干机构培育库</w:t>
      </w:r>
    </w:p>
    <w:p w:rsidR="00B95B9C" w:rsidRPr="004F62B7" w:rsidRDefault="00364353" w:rsidP="006929E7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4F62B7">
        <w:rPr>
          <w:rFonts w:ascii="Times New Roman" w:eastAsia="方正小标宋_GBK" w:hAnsi="Times New Roman" w:cs="Times New Roman"/>
          <w:sz w:val="44"/>
          <w:szCs w:val="44"/>
        </w:rPr>
        <w:t>拟入库名单</w:t>
      </w:r>
    </w:p>
    <w:p w:rsidR="00B95B9C" w:rsidRPr="004F62B7" w:rsidRDefault="00B95B9C" w:rsidP="006929E7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6237"/>
        <w:gridCol w:w="1818"/>
      </w:tblGrid>
      <w:tr w:rsidR="00B95B9C" w:rsidRPr="004F62B7">
        <w:trPr>
          <w:trHeight w:val="757"/>
          <w:tblHeader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B95B9C" w:rsidRPr="004F62B7" w:rsidRDefault="00117B9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</w:pPr>
            <w:r w:rsidRPr="004F62B7"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95B9C" w:rsidRPr="004F62B7" w:rsidRDefault="00117B9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</w:pPr>
            <w:r w:rsidRPr="004F62B7"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818" w:type="dxa"/>
            <w:vAlign w:val="center"/>
          </w:tcPr>
          <w:p w:rsidR="00B95B9C" w:rsidRPr="004F62B7" w:rsidRDefault="00117B9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</w:pPr>
            <w:r w:rsidRPr="004F62B7"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  <w:t>所在区</w:t>
            </w:r>
          </w:p>
          <w:p w:rsidR="00B95B9C" w:rsidRPr="004F62B7" w:rsidRDefault="00117B9B">
            <w:pPr>
              <w:widowControl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</w:pPr>
            <w:r w:rsidRPr="004F62B7">
              <w:rPr>
                <w:rFonts w:ascii="Times New Roman" w:eastAsia="方正黑体_GBK" w:hAnsi="Times New Roman" w:cs="Times New Roman"/>
                <w:color w:val="000000"/>
                <w:kern w:val="0"/>
                <w:sz w:val="30"/>
                <w:szCs w:val="30"/>
              </w:rPr>
              <w:t>（园区）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海陆化工科技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</w:t>
            </w:r>
            <w:proofErr w:type="gramStart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世</w:t>
            </w:r>
            <w:proofErr w:type="gramEnd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和医学检验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环保产业技术研究院股份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</w:t>
            </w:r>
            <w:proofErr w:type="gramStart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弘竹泰</w:t>
            </w:r>
            <w:proofErr w:type="gramEnd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国电环境保护研究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方通科技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工大环境科技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北新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市水利规划设计院股份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秦淮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中国检验认证集团江苏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秦淮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</w:t>
            </w:r>
            <w:proofErr w:type="gramStart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翼企云数智科技</w:t>
            </w:r>
            <w:proofErr w:type="gramEnd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省招标中心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南自数安技术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冰鉴信息科技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金陵科技集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中</w:t>
            </w:r>
            <w:proofErr w:type="gramStart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核汇能</w:t>
            </w:r>
            <w:proofErr w:type="gramEnd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能源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科能电力工程咨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开林园林绿化工程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鼓楼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西默思博检测技术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栖霞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开元药业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栖霞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海融医药科技股份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宁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羚诺生物医药技术研究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宁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苏省</w:t>
            </w:r>
            <w:proofErr w:type="gramStart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苏信工程</w:t>
            </w:r>
            <w:proofErr w:type="gramEnd"/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咨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宁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蓬勃生物科技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宁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泛铨电子科技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浦口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南京国础科学技术研究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高淳区</w:t>
            </w:r>
          </w:p>
        </w:tc>
      </w:tr>
      <w:tr w:rsidR="004F62B7" w:rsidRPr="004F62B7">
        <w:trPr>
          <w:trHeight w:val="737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62B7" w:rsidRPr="004F62B7" w:rsidRDefault="004F62B7" w:rsidP="004F62B7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中国能源建设集团江苏省电力设计院有限公司</w:t>
            </w:r>
          </w:p>
        </w:tc>
        <w:tc>
          <w:tcPr>
            <w:tcW w:w="1818" w:type="dxa"/>
            <w:vAlign w:val="center"/>
          </w:tcPr>
          <w:p w:rsidR="004F62B7" w:rsidRPr="004F62B7" w:rsidRDefault="004F62B7" w:rsidP="004F62B7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4F62B7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江宁开发区</w:t>
            </w:r>
          </w:p>
        </w:tc>
      </w:tr>
    </w:tbl>
    <w:p w:rsidR="00B95B9C" w:rsidRPr="004F62B7" w:rsidRDefault="00B95B9C" w:rsidP="006F654D">
      <w:pPr>
        <w:spacing w:line="5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B95B9C" w:rsidRPr="004F62B7" w:rsidSect="006929E7">
      <w:pgSz w:w="11906" w:h="16838"/>
      <w:pgMar w:top="2098" w:right="1474" w:bottom="1701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CF" w:rsidRDefault="008B37CF" w:rsidP="006929E7">
      <w:r>
        <w:separator/>
      </w:r>
    </w:p>
  </w:endnote>
  <w:endnote w:type="continuationSeparator" w:id="0">
    <w:p w:rsidR="008B37CF" w:rsidRDefault="008B37CF" w:rsidP="0069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CF" w:rsidRDefault="008B37CF" w:rsidP="006929E7">
      <w:r>
        <w:separator/>
      </w:r>
    </w:p>
  </w:footnote>
  <w:footnote w:type="continuationSeparator" w:id="0">
    <w:p w:rsidR="008B37CF" w:rsidRDefault="008B37CF" w:rsidP="00692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jAzY2NhY2JlMTk4OWI3Mzg4M2JmYjk0Yjg0MDk3YWUifQ=="/>
  </w:docVars>
  <w:rsids>
    <w:rsidRoot w:val="006120F6"/>
    <w:rsid w:val="00030D44"/>
    <w:rsid w:val="0006151F"/>
    <w:rsid w:val="000A7936"/>
    <w:rsid w:val="000B2B90"/>
    <w:rsid w:val="000B6B04"/>
    <w:rsid w:val="000C4A01"/>
    <w:rsid w:val="000E7D11"/>
    <w:rsid w:val="00117B9B"/>
    <w:rsid w:val="00137356"/>
    <w:rsid w:val="0015417B"/>
    <w:rsid w:val="001659E7"/>
    <w:rsid w:val="0017264A"/>
    <w:rsid w:val="0019285B"/>
    <w:rsid w:val="00196A88"/>
    <w:rsid w:val="00196D07"/>
    <w:rsid w:val="001F56EB"/>
    <w:rsid w:val="002170C0"/>
    <w:rsid w:val="00265DA4"/>
    <w:rsid w:val="00283E95"/>
    <w:rsid w:val="00307D1A"/>
    <w:rsid w:val="00313FB2"/>
    <w:rsid w:val="00347B50"/>
    <w:rsid w:val="00352214"/>
    <w:rsid w:val="0036272E"/>
    <w:rsid w:val="00364353"/>
    <w:rsid w:val="0037417E"/>
    <w:rsid w:val="00384CEF"/>
    <w:rsid w:val="003B733A"/>
    <w:rsid w:val="003E0E16"/>
    <w:rsid w:val="003F3117"/>
    <w:rsid w:val="0046327E"/>
    <w:rsid w:val="00486EFC"/>
    <w:rsid w:val="004E7F60"/>
    <w:rsid w:val="004F62B7"/>
    <w:rsid w:val="00532904"/>
    <w:rsid w:val="0058076F"/>
    <w:rsid w:val="005C77C4"/>
    <w:rsid w:val="0060675F"/>
    <w:rsid w:val="006120F6"/>
    <w:rsid w:val="0065674C"/>
    <w:rsid w:val="006929E7"/>
    <w:rsid w:val="006C4D93"/>
    <w:rsid w:val="006C5E8B"/>
    <w:rsid w:val="006D25A5"/>
    <w:rsid w:val="006F654D"/>
    <w:rsid w:val="007053A8"/>
    <w:rsid w:val="00756E40"/>
    <w:rsid w:val="00827C86"/>
    <w:rsid w:val="00881595"/>
    <w:rsid w:val="00895EEB"/>
    <w:rsid w:val="008B37CF"/>
    <w:rsid w:val="008C7BAC"/>
    <w:rsid w:val="008D3098"/>
    <w:rsid w:val="00931183"/>
    <w:rsid w:val="00972135"/>
    <w:rsid w:val="0099004F"/>
    <w:rsid w:val="00990F05"/>
    <w:rsid w:val="009B588B"/>
    <w:rsid w:val="00A02401"/>
    <w:rsid w:val="00A45086"/>
    <w:rsid w:val="00A675F9"/>
    <w:rsid w:val="00A75381"/>
    <w:rsid w:val="00A906E3"/>
    <w:rsid w:val="00AF5A29"/>
    <w:rsid w:val="00B41CAA"/>
    <w:rsid w:val="00B95B9C"/>
    <w:rsid w:val="00B96BB9"/>
    <w:rsid w:val="00BB3539"/>
    <w:rsid w:val="00BF67FD"/>
    <w:rsid w:val="00C20753"/>
    <w:rsid w:val="00CE259C"/>
    <w:rsid w:val="00D07006"/>
    <w:rsid w:val="00D15434"/>
    <w:rsid w:val="00D87C0E"/>
    <w:rsid w:val="00D9428C"/>
    <w:rsid w:val="00DA33A2"/>
    <w:rsid w:val="00E22ABE"/>
    <w:rsid w:val="00EA3B11"/>
    <w:rsid w:val="00EA41D8"/>
    <w:rsid w:val="00EC16D9"/>
    <w:rsid w:val="00EF4E5C"/>
    <w:rsid w:val="00F258C3"/>
    <w:rsid w:val="00F43701"/>
    <w:rsid w:val="00F52408"/>
    <w:rsid w:val="00F56058"/>
    <w:rsid w:val="00FB4516"/>
    <w:rsid w:val="00FE0267"/>
    <w:rsid w:val="00FF7F04"/>
    <w:rsid w:val="0DF96B23"/>
    <w:rsid w:val="30A52FFD"/>
    <w:rsid w:val="7959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B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B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0B6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B6B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B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6B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5A9-236B-4B76-BDB3-435C3748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1-07-02T03:26:00Z</cp:lastPrinted>
  <dcterms:created xsi:type="dcterms:W3CDTF">2022-09-05T04:40:00Z</dcterms:created>
  <dcterms:modified xsi:type="dcterms:W3CDTF">2025-11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563F36B1F3744DEB00A905FB5EEC0B4_12</vt:lpwstr>
  </property>
</Properties>
</file>